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7DE585" w14:textId="45977659" w:rsidR="001A02D4" w:rsidRPr="001A02D4" w:rsidRDefault="005D38D7" w:rsidP="001A02D4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776" behindDoc="1" locked="0" layoutInCell="1" allowOverlap="1" wp14:anchorId="5BC0FDA8" wp14:editId="3957AB0A">
            <wp:simplePos x="0" y="0"/>
            <wp:positionH relativeFrom="column">
              <wp:posOffset>3806190</wp:posOffset>
            </wp:positionH>
            <wp:positionV relativeFrom="paragraph">
              <wp:posOffset>-1905</wp:posOffset>
            </wp:positionV>
            <wp:extent cx="1495425" cy="163131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064" t="3403" r="29771" b="80269"/>
                    <a:stretch/>
                  </pic:blipFill>
                  <pic:spPr bwMode="auto">
                    <a:xfrm>
                      <a:off x="0" y="0"/>
                      <a:ext cx="1495425" cy="1631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02D4" w:rsidRPr="001A02D4">
        <w:rPr>
          <w:rFonts w:ascii="Times New Roman" w:hAnsi="Times New Roman" w:cs="Times New Roman"/>
          <w:b/>
          <w:sz w:val="24"/>
          <w:szCs w:val="24"/>
        </w:rPr>
        <w:t>Утверждаю</w:t>
      </w:r>
    </w:p>
    <w:p w14:paraId="08DB084B" w14:textId="77777777" w:rsidR="001A02D4" w:rsidRPr="001A02D4" w:rsidRDefault="001A02D4" w:rsidP="001A02D4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A02D4">
        <w:rPr>
          <w:rFonts w:ascii="Times New Roman" w:hAnsi="Times New Roman" w:cs="Times New Roman"/>
          <w:b/>
          <w:sz w:val="24"/>
          <w:szCs w:val="24"/>
        </w:rPr>
        <w:t>Заведующий МБДОУ д/с №35</w:t>
      </w:r>
    </w:p>
    <w:p w14:paraId="55D9EB14" w14:textId="002857B5" w:rsidR="00B22C4F" w:rsidRDefault="001A02D4" w:rsidP="001A02D4">
      <w:pPr>
        <w:pStyle w:val="a5"/>
        <w:rPr>
          <w:sz w:val="36"/>
          <w:szCs w:val="36"/>
        </w:rPr>
      </w:pPr>
      <w:r w:rsidRPr="001A02D4">
        <w:rPr>
          <w:rFonts w:ascii="Times New Roman" w:hAnsi="Times New Roman" w:cs="Times New Roman"/>
          <w:b/>
          <w:color w:val="auto"/>
          <w:sz w:val="24"/>
          <w:szCs w:val="24"/>
        </w:rPr>
        <w:t xml:space="preserve">                                                                                               ____________ Е.В. Шмелева</w:t>
      </w:r>
    </w:p>
    <w:p w14:paraId="241C4332" w14:textId="77777777" w:rsidR="00B22C4F" w:rsidRDefault="00B22C4F" w:rsidP="002477B9">
      <w:pPr>
        <w:pStyle w:val="a5"/>
        <w:rPr>
          <w:sz w:val="36"/>
          <w:szCs w:val="36"/>
        </w:rPr>
      </w:pPr>
    </w:p>
    <w:p w14:paraId="2C4A6659" w14:textId="509F3588" w:rsidR="00F205C4" w:rsidRPr="00BF4D43" w:rsidRDefault="00E0096B" w:rsidP="00BF4D43">
      <w:pPr>
        <w:pBdr>
          <w:bottom w:val="single" w:sz="8" w:space="4" w:color="4F81BD" w:themeColor="accent1"/>
        </w:pBdr>
        <w:spacing w:after="300" w:line="240" w:lineRule="auto"/>
        <w:contextualSpacing/>
        <w:jc w:val="center"/>
        <w:rPr>
          <w:rFonts w:asciiTheme="majorHAnsi" w:eastAsiaTheme="majorEastAsia" w:hAnsiTheme="majorHAnsi" w:cstheme="majorBidi"/>
          <w:b/>
          <w:color w:val="17365D" w:themeColor="text2" w:themeShade="BF"/>
          <w:spacing w:val="5"/>
          <w:kern w:val="28"/>
          <w:sz w:val="36"/>
          <w:szCs w:val="36"/>
        </w:rPr>
      </w:pPr>
      <w:r>
        <w:rPr>
          <w:rFonts w:asciiTheme="majorHAnsi" w:eastAsiaTheme="majorEastAsia" w:hAnsiTheme="majorHAnsi" w:cstheme="majorBidi"/>
          <w:b/>
          <w:color w:val="17365D" w:themeColor="text2" w:themeShade="BF"/>
          <w:spacing w:val="5"/>
          <w:kern w:val="28"/>
          <w:sz w:val="36"/>
          <w:szCs w:val="36"/>
        </w:rPr>
        <w:t xml:space="preserve">МЕНЮ </w:t>
      </w:r>
      <w:r w:rsidR="00F01AF4">
        <w:rPr>
          <w:rFonts w:asciiTheme="majorHAnsi" w:eastAsiaTheme="majorEastAsia" w:hAnsiTheme="majorHAnsi" w:cstheme="majorBidi"/>
          <w:b/>
          <w:color w:val="17365D" w:themeColor="text2" w:themeShade="BF"/>
          <w:spacing w:val="5"/>
          <w:kern w:val="28"/>
          <w:sz w:val="36"/>
          <w:szCs w:val="36"/>
        </w:rPr>
        <w:t>2</w:t>
      </w:r>
      <w:r w:rsidR="00C835DE">
        <w:rPr>
          <w:rFonts w:asciiTheme="majorHAnsi" w:eastAsiaTheme="majorEastAsia" w:hAnsiTheme="majorHAnsi" w:cstheme="majorBidi"/>
          <w:b/>
          <w:color w:val="17365D" w:themeColor="text2" w:themeShade="BF"/>
          <w:spacing w:val="5"/>
          <w:kern w:val="28"/>
          <w:sz w:val="36"/>
          <w:szCs w:val="36"/>
        </w:rPr>
        <w:t>6</w:t>
      </w:r>
      <w:r w:rsidR="001E5785">
        <w:rPr>
          <w:rFonts w:asciiTheme="majorHAnsi" w:eastAsiaTheme="majorEastAsia" w:hAnsiTheme="majorHAnsi" w:cstheme="majorBidi"/>
          <w:b/>
          <w:color w:val="17365D" w:themeColor="text2" w:themeShade="BF"/>
          <w:spacing w:val="5"/>
          <w:kern w:val="28"/>
          <w:sz w:val="36"/>
          <w:szCs w:val="36"/>
        </w:rPr>
        <w:t>.</w:t>
      </w:r>
      <w:r w:rsidR="00CB1478">
        <w:rPr>
          <w:rFonts w:asciiTheme="majorHAnsi" w:eastAsiaTheme="majorEastAsia" w:hAnsiTheme="majorHAnsi" w:cstheme="majorBidi"/>
          <w:b/>
          <w:color w:val="17365D" w:themeColor="text2" w:themeShade="BF"/>
          <w:spacing w:val="5"/>
          <w:kern w:val="28"/>
          <w:sz w:val="36"/>
          <w:szCs w:val="36"/>
        </w:rPr>
        <w:t>0</w:t>
      </w:r>
      <w:r w:rsidR="003D3A0D">
        <w:rPr>
          <w:rFonts w:asciiTheme="majorHAnsi" w:eastAsiaTheme="majorEastAsia" w:hAnsiTheme="majorHAnsi" w:cstheme="majorBidi"/>
          <w:b/>
          <w:color w:val="17365D" w:themeColor="text2" w:themeShade="BF"/>
          <w:spacing w:val="5"/>
          <w:kern w:val="28"/>
          <w:sz w:val="36"/>
          <w:szCs w:val="36"/>
        </w:rPr>
        <w:t>4</w:t>
      </w:r>
      <w:r w:rsidR="00CB1478">
        <w:rPr>
          <w:rFonts w:asciiTheme="majorHAnsi" w:eastAsiaTheme="majorEastAsia" w:hAnsiTheme="majorHAnsi" w:cstheme="majorBidi"/>
          <w:b/>
          <w:color w:val="17365D" w:themeColor="text2" w:themeShade="BF"/>
          <w:spacing w:val="5"/>
          <w:kern w:val="28"/>
          <w:sz w:val="36"/>
          <w:szCs w:val="36"/>
        </w:rPr>
        <w:t>.2024</w:t>
      </w:r>
    </w:p>
    <w:p w14:paraId="4925FD05" w14:textId="77777777" w:rsidR="00C835DE" w:rsidRDefault="00C835DE" w:rsidP="00C835DE">
      <w:pPr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</w:rPr>
      </w:pPr>
      <w:r>
        <w:rPr>
          <w:rFonts w:ascii="Times New Roman" w:eastAsia="Times New Roman" w:hAnsi="Times New Roman" w:cs="Times New Roman"/>
          <w:b/>
          <w:i/>
          <w:sz w:val="32"/>
          <w:szCs w:val="32"/>
          <w:u w:val="single"/>
        </w:rPr>
        <w:t>Завтрак</w:t>
      </w:r>
    </w:p>
    <w:p w14:paraId="516896F6" w14:textId="641E2046" w:rsidR="00C835DE" w:rsidRDefault="00C835DE" w:rsidP="00C835DE">
      <w:pPr>
        <w:numPr>
          <w:ilvl w:val="0"/>
          <w:numId w:val="10"/>
        </w:numPr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аша   манная молочная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>15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</w:rPr>
        <w:t>0</w:t>
      </w:r>
    </w:p>
    <w:p w14:paraId="347435A8" w14:textId="640DBEAE" w:rsidR="00C835DE" w:rsidRDefault="00C835DE" w:rsidP="00C835DE">
      <w:pPr>
        <w:numPr>
          <w:ilvl w:val="0"/>
          <w:numId w:val="10"/>
        </w:numPr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фейный напиток с молоком                                             1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>0</w:t>
      </w:r>
    </w:p>
    <w:p w14:paraId="693B4326" w14:textId="77777777" w:rsidR="00C835DE" w:rsidRDefault="00C835DE" w:rsidP="00C835DE">
      <w:pPr>
        <w:numPr>
          <w:ilvl w:val="0"/>
          <w:numId w:val="10"/>
        </w:numPr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Хлеб пшеничный с маслом                                                   40/5</w:t>
      </w:r>
    </w:p>
    <w:p w14:paraId="218BEFD5" w14:textId="77777777" w:rsidR="00C835DE" w:rsidRDefault="00C835DE" w:rsidP="00C835DE">
      <w:pPr>
        <w:ind w:left="644"/>
        <w:contextualSpacing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</w:rPr>
      </w:pPr>
      <w:r>
        <w:rPr>
          <w:rFonts w:ascii="Times New Roman" w:eastAsia="Times New Roman" w:hAnsi="Times New Roman" w:cs="Times New Roman"/>
          <w:b/>
          <w:i/>
          <w:sz w:val="32"/>
          <w:szCs w:val="32"/>
          <w:u w:val="single"/>
        </w:rPr>
        <w:t>Второй завтрак</w:t>
      </w:r>
    </w:p>
    <w:p w14:paraId="107C8EDB" w14:textId="77777777" w:rsidR="00C835DE" w:rsidRDefault="00C835DE" w:rsidP="00C835DE">
      <w:pPr>
        <w:pStyle w:val="a8"/>
        <w:numPr>
          <w:ilvl w:val="0"/>
          <w:numId w:val="33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Яблоко                                                                                      100</w:t>
      </w:r>
    </w:p>
    <w:p w14:paraId="15811E2F" w14:textId="77777777" w:rsidR="00C835DE" w:rsidRDefault="00C835DE" w:rsidP="00C835DE">
      <w:pPr>
        <w:ind w:left="644"/>
        <w:contextualSpacing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</w:rPr>
      </w:pPr>
      <w:r>
        <w:rPr>
          <w:rFonts w:ascii="Times New Roman" w:eastAsia="Times New Roman" w:hAnsi="Times New Roman" w:cs="Times New Roman"/>
          <w:b/>
          <w:i/>
          <w:sz w:val="32"/>
          <w:szCs w:val="32"/>
          <w:u w:val="single"/>
        </w:rPr>
        <w:t>Обед</w:t>
      </w:r>
    </w:p>
    <w:p w14:paraId="156FB483" w14:textId="77777777" w:rsidR="00C835DE" w:rsidRDefault="00C835DE" w:rsidP="00C835DE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14:paraId="796CCB58" w14:textId="7D574F42" w:rsidR="00C835DE" w:rsidRDefault="00C835DE" w:rsidP="00C835DE">
      <w:pPr>
        <w:pStyle w:val="a8"/>
        <w:numPr>
          <w:ilvl w:val="0"/>
          <w:numId w:val="25"/>
        </w:numPr>
        <w:spacing w:after="0"/>
        <w:ind w:left="284" w:firstLine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уп харчо на курином  бульоне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>15</w:t>
      </w:r>
      <w:r>
        <w:rPr>
          <w:rFonts w:ascii="Times New Roman" w:eastAsia="Times New Roman" w:hAnsi="Times New Roman" w:cs="Times New Roman"/>
          <w:sz w:val="28"/>
          <w:szCs w:val="28"/>
        </w:rPr>
        <w:t>0</w:t>
      </w:r>
    </w:p>
    <w:p w14:paraId="5DC1F34A" w14:textId="0D3EF85D" w:rsidR="00C835DE" w:rsidRDefault="00C835DE" w:rsidP="00C835DE">
      <w:pPr>
        <w:pStyle w:val="a8"/>
        <w:numPr>
          <w:ilvl w:val="0"/>
          <w:numId w:val="25"/>
        </w:numPr>
        <w:spacing w:after="0"/>
        <w:ind w:left="284" w:firstLine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отлета куриная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>0</w:t>
      </w:r>
    </w:p>
    <w:p w14:paraId="749F558A" w14:textId="57056267" w:rsidR="00C835DE" w:rsidRDefault="00C835DE" w:rsidP="00C835DE">
      <w:pPr>
        <w:pStyle w:val="a8"/>
        <w:numPr>
          <w:ilvl w:val="0"/>
          <w:numId w:val="25"/>
        </w:numPr>
        <w:spacing w:after="0"/>
        <w:ind w:left="284" w:firstLine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вощи тушенные                                                                1</w:t>
      </w:r>
      <w:r>
        <w:rPr>
          <w:rFonts w:ascii="Times New Roman" w:eastAsia="Times New Roman" w:hAnsi="Times New Roman" w:cs="Times New Roman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sz w:val="28"/>
          <w:szCs w:val="28"/>
        </w:rPr>
        <w:t>0</w:t>
      </w:r>
    </w:p>
    <w:p w14:paraId="1FA19269" w14:textId="2808724A" w:rsidR="00C835DE" w:rsidRDefault="00C835DE" w:rsidP="00C835DE">
      <w:pPr>
        <w:pStyle w:val="a8"/>
        <w:numPr>
          <w:ilvl w:val="0"/>
          <w:numId w:val="25"/>
        </w:numPr>
        <w:spacing w:after="0"/>
        <w:ind w:left="284" w:firstLine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мпот из сухофруктов                                                      1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>0</w:t>
      </w:r>
    </w:p>
    <w:p w14:paraId="147A829D" w14:textId="77777777" w:rsidR="00C835DE" w:rsidRDefault="00C835DE" w:rsidP="00C835DE">
      <w:pPr>
        <w:pStyle w:val="a8"/>
        <w:numPr>
          <w:ilvl w:val="0"/>
          <w:numId w:val="25"/>
        </w:numPr>
        <w:spacing w:after="0"/>
        <w:ind w:left="284" w:firstLine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Хлеб ржаной                                                                         30</w:t>
      </w:r>
    </w:p>
    <w:p w14:paraId="3AF18AEA" w14:textId="77777777" w:rsidR="00C835DE" w:rsidRDefault="00C835DE" w:rsidP="00C835DE">
      <w:pPr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</w:rPr>
      </w:pPr>
      <w:r>
        <w:rPr>
          <w:rFonts w:ascii="Times New Roman" w:eastAsia="Times New Roman" w:hAnsi="Times New Roman" w:cs="Times New Roman"/>
          <w:b/>
          <w:i/>
          <w:sz w:val="32"/>
          <w:szCs w:val="32"/>
          <w:u w:val="single"/>
        </w:rPr>
        <w:t>Полдник</w:t>
      </w:r>
    </w:p>
    <w:p w14:paraId="5F6B1097" w14:textId="77777777" w:rsidR="00C835DE" w:rsidRDefault="00C835DE" w:rsidP="00C835DE">
      <w:pPr>
        <w:numPr>
          <w:ilvl w:val="0"/>
          <w:numId w:val="12"/>
        </w:numPr>
        <w:ind w:left="284" w:firstLine="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ренки из хлеба пшеничного                                          40</w:t>
      </w:r>
    </w:p>
    <w:p w14:paraId="29686C0A" w14:textId="37C7EE14" w:rsidR="00C835DE" w:rsidRDefault="00C835DE" w:rsidP="00C835DE">
      <w:pPr>
        <w:numPr>
          <w:ilvl w:val="0"/>
          <w:numId w:val="12"/>
        </w:numPr>
        <w:ind w:left="284" w:firstLine="0"/>
        <w:contextualSpacing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ефир                                                                               1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>0</w:t>
      </w:r>
    </w:p>
    <w:p w14:paraId="260586CA" w14:textId="77777777" w:rsidR="00C835DE" w:rsidRDefault="00C835DE" w:rsidP="00C835DE">
      <w:pPr>
        <w:ind w:left="1495"/>
        <w:contextualSpacing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Ужин</w:t>
      </w:r>
    </w:p>
    <w:p w14:paraId="3D10ADFA" w14:textId="77777777" w:rsidR="00C835DE" w:rsidRDefault="00C835DE" w:rsidP="00C835DE">
      <w:pPr>
        <w:numPr>
          <w:ilvl w:val="0"/>
          <w:numId w:val="13"/>
        </w:numPr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ладьи                                                                                     200</w:t>
      </w:r>
    </w:p>
    <w:p w14:paraId="43EF2B4F" w14:textId="444DDE3F" w:rsidR="00C835DE" w:rsidRDefault="00C835DE" w:rsidP="00C835DE">
      <w:pPr>
        <w:numPr>
          <w:ilvl w:val="0"/>
          <w:numId w:val="13"/>
        </w:numPr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жем                                                                                         1</w:t>
      </w:r>
      <w:r>
        <w:rPr>
          <w:rFonts w:ascii="Times New Roman" w:eastAsia="Times New Roman" w:hAnsi="Times New Roman" w:cs="Times New Roman"/>
          <w:sz w:val="28"/>
          <w:szCs w:val="28"/>
        </w:rPr>
        <w:t>0</w:t>
      </w:r>
    </w:p>
    <w:p w14:paraId="495D4739" w14:textId="005E0BB9" w:rsidR="00C835DE" w:rsidRDefault="00C835DE" w:rsidP="00C835DE">
      <w:pPr>
        <w:numPr>
          <w:ilvl w:val="0"/>
          <w:numId w:val="13"/>
        </w:numPr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Чай с сахаром                                                                          1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>0</w:t>
      </w:r>
    </w:p>
    <w:p w14:paraId="587461C4" w14:textId="591D03C2" w:rsidR="00BF73A7" w:rsidRDefault="00BF73A7" w:rsidP="00F01AF4">
      <w:pPr>
        <w:ind w:left="644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3369768C" w14:textId="3AD3C7C4" w:rsidR="004E2D7F" w:rsidRDefault="004E2D7F" w:rsidP="00536B02">
      <w:pPr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09CB0C7C" w14:textId="5018D94F" w:rsidR="001749C0" w:rsidRPr="007110B7" w:rsidRDefault="00527994" w:rsidP="00BE1075">
      <w:pPr>
        <w:ind w:left="644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79F1419" wp14:editId="509B1297">
            <wp:extent cx="2133600" cy="1943100"/>
            <wp:effectExtent l="0" t="0" r="0" b="0"/>
            <wp:docPr id="3" name="Рисунок 2" descr="http://cs617218.vk.me/v617218238/2ae6/YQ1_eFoc76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cs617218.vk.me/v617218238/2ae6/YQ1_eFoc76g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749C0" w:rsidRPr="007110B7" w:rsidSect="001749C0">
      <w:pgSz w:w="11906" w:h="16838"/>
      <w:pgMar w:top="993" w:right="850" w:bottom="567" w:left="1701" w:header="708" w:footer="708" w:gutter="0"/>
      <w:pgBorders w:offsetFrom="page">
        <w:top w:val="handmade2" w:sz="31" w:space="24" w:color="943634" w:themeColor="accent2" w:themeShade="BF"/>
        <w:left w:val="handmade2" w:sz="31" w:space="24" w:color="943634" w:themeColor="accent2" w:themeShade="BF"/>
        <w:bottom w:val="handmade2" w:sz="31" w:space="24" w:color="943634" w:themeColor="accent2" w:themeShade="BF"/>
        <w:right w:val="handmade2" w:sz="31" w:space="24" w:color="943634" w:themeColor="accent2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D2351E" w14:textId="77777777" w:rsidR="008B6549" w:rsidRDefault="008B6549" w:rsidP="005D38D7">
      <w:pPr>
        <w:spacing w:after="0" w:line="240" w:lineRule="auto"/>
      </w:pPr>
      <w:r>
        <w:separator/>
      </w:r>
    </w:p>
  </w:endnote>
  <w:endnote w:type="continuationSeparator" w:id="0">
    <w:p w14:paraId="0E89A199" w14:textId="77777777" w:rsidR="008B6549" w:rsidRDefault="008B6549" w:rsidP="005D38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79F329" w14:textId="77777777" w:rsidR="008B6549" w:rsidRDefault="008B6549" w:rsidP="005D38D7">
      <w:pPr>
        <w:spacing w:after="0" w:line="240" w:lineRule="auto"/>
      </w:pPr>
      <w:r>
        <w:separator/>
      </w:r>
    </w:p>
  </w:footnote>
  <w:footnote w:type="continuationSeparator" w:id="0">
    <w:p w14:paraId="5A2B7DF4" w14:textId="77777777" w:rsidR="008B6549" w:rsidRDefault="008B6549" w:rsidP="005D38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C2A98"/>
    <w:multiLevelType w:val="hybridMultilevel"/>
    <w:tmpl w:val="7F0A1ED8"/>
    <w:lvl w:ilvl="0" w:tplc="CF800CCE">
      <w:start w:val="1"/>
      <w:numFmt w:val="decimal"/>
      <w:lvlText w:val="%1."/>
      <w:lvlJc w:val="left"/>
      <w:pPr>
        <w:ind w:left="644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56B006E"/>
    <w:multiLevelType w:val="hybridMultilevel"/>
    <w:tmpl w:val="788C2A70"/>
    <w:lvl w:ilvl="0" w:tplc="81201BD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864C36"/>
    <w:multiLevelType w:val="hybridMultilevel"/>
    <w:tmpl w:val="A0CC38AE"/>
    <w:lvl w:ilvl="0" w:tplc="58809E12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145D7658"/>
    <w:multiLevelType w:val="hybridMultilevel"/>
    <w:tmpl w:val="0EF66A44"/>
    <w:lvl w:ilvl="0" w:tplc="3142F6A2">
      <w:start w:val="1"/>
      <w:numFmt w:val="decimal"/>
      <w:lvlText w:val="%1."/>
      <w:lvlJc w:val="left"/>
      <w:pPr>
        <w:ind w:left="67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4">
    <w:nsid w:val="1F6222E5"/>
    <w:multiLevelType w:val="hybridMultilevel"/>
    <w:tmpl w:val="7CFA0DF0"/>
    <w:lvl w:ilvl="0" w:tplc="4EA8199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2C172E4D"/>
    <w:multiLevelType w:val="hybridMultilevel"/>
    <w:tmpl w:val="52A8625E"/>
    <w:lvl w:ilvl="0" w:tplc="282EB1F8">
      <w:start w:val="1"/>
      <w:numFmt w:val="decimal"/>
      <w:lvlText w:val="%1."/>
      <w:lvlJc w:val="left"/>
      <w:pPr>
        <w:ind w:left="1004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2E356B70"/>
    <w:multiLevelType w:val="hybridMultilevel"/>
    <w:tmpl w:val="B874A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202270"/>
    <w:multiLevelType w:val="hybridMultilevel"/>
    <w:tmpl w:val="5AD4CDDA"/>
    <w:lvl w:ilvl="0" w:tplc="DC46F740">
      <w:start w:val="1"/>
      <w:numFmt w:val="decimal"/>
      <w:lvlText w:val="%1."/>
      <w:lvlJc w:val="left"/>
      <w:pPr>
        <w:ind w:left="675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395" w:hanging="360"/>
      </w:pPr>
    </w:lvl>
    <w:lvl w:ilvl="2" w:tplc="0419001B">
      <w:start w:val="1"/>
      <w:numFmt w:val="lowerRoman"/>
      <w:lvlText w:val="%3."/>
      <w:lvlJc w:val="right"/>
      <w:pPr>
        <w:ind w:left="2115" w:hanging="180"/>
      </w:pPr>
    </w:lvl>
    <w:lvl w:ilvl="3" w:tplc="0419000F">
      <w:start w:val="1"/>
      <w:numFmt w:val="decimal"/>
      <w:lvlText w:val="%4."/>
      <w:lvlJc w:val="left"/>
      <w:pPr>
        <w:ind w:left="2835" w:hanging="360"/>
      </w:pPr>
    </w:lvl>
    <w:lvl w:ilvl="4" w:tplc="04190019">
      <w:start w:val="1"/>
      <w:numFmt w:val="lowerLetter"/>
      <w:lvlText w:val="%5."/>
      <w:lvlJc w:val="left"/>
      <w:pPr>
        <w:ind w:left="3555" w:hanging="360"/>
      </w:pPr>
    </w:lvl>
    <w:lvl w:ilvl="5" w:tplc="0419001B">
      <w:start w:val="1"/>
      <w:numFmt w:val="lowerRoman"/>
      <w:lvlText w:val="%6."/>
      <w:lvlJc w:val="right"/>
      <w:pPr>
        <w:ind w:left="4275" w:hanging="180"/>
      </w:pPr>
    </w:lvl>
    <w:lvl w:ilvl="6" w:tplc="0419000F">
      <w:start w:val="1"/>
      <w:numFmt w:val="decimal"/>
      <w:lvlText w:val="%7."/>
      <w:lvlJc w:val="left"/>
      <w:pPr>
        <w:ind w:left="4995" w:hanging="360"/>
      </w:pPr>
    </w:lvl>
    <w:lvl w:ilvl="7" w:tplc="04190019">
      <w:start w:val="1"/>
      <w:numFmt w:val="lowerLetter"/>
      <w:lvlText w:val="%8."/>
      <w:lvlJc w:val="left"/>
      <w:pPr>
        <w:ind w:left="5715" w:hanging="360"/>
      </w:pPr>
    </w:lvl>
    <w:lvl w:ilvl="8" w:tplc="0419001B">
      <w:start w:val="1"/>
      <w:numFmt w:val="lowerRoman"/>
      <w:lvlText w:val="%9."/>
      <w:lvlJc w:val="right"/>
      <w:pPr>
        <w:ind w:left="6435" w:hanging="180"/>
      </w:pPr>
    </w:lvl>
  </w:abstractNum>
  <w:abstractNum w:abstractNumId="8">
    <w:nsid w:val="30F7230D"/>
    <w:multiLevelType w:val="hybridMultilevel"/>
    <w:tmpl w:val="7F0A1ED8"/>
    <w:lvl w:ilvl="0" w:tplc="CF800CCE">
      <w:start w:val="1"/>
      <w:numFmt w:val="decimal"/>
      <w:lvlText w:val="%1."/>
      <w:lvlJc w:val="left"/>
      <w:pPr>
        <w:ind w:left="644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596FB6"/>
    <w:multiLevelType w:val="hybridMultilevel"/>
    <w:tmpl w:val="6FE07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1041AF"/>
    <w:multiLevelType w:val="hybridMultilevel"/>
    <w:tmpl w:val="7F7AE49C"/>
    <w:lvl w:ilvl="0" w:tplc="29C83B76">
      <w:start w:val="1"/>
      <w:numFmt w:val="decimal"/>
      <w:lvlText w:val="%1."/>
      <w:lvlJc w:val="left"/>
      <w:pPr>
        <w:ind w:left="600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1320" w:hanging="360"/>
      </w:pPr>
    </w:lvl>
    <w:lvl w:ilvl="2" w:tplc="0419001B">
      <w:start w:val="1"/>
      <w:numFmt w:val="lowerRoman"/>
      <w:lvlText w:val="%3."/>
      <w:lvlJc w:val="right"/>
      <w:pPr>
        <w:ind w:left="2040" w:hanging="180"/>
      </w:pPr>
    </w:lvl>
    <w:lvl w:ilvl="3" w:tplc="0419000F">
      <w:start w:val="1"/>
      <w:numFmt w:val="decimal"/>
      <w:lvlText w:val="%4."/>
      <w:lvlJc w:val="left"/>
      <w:pPr>
        <w:ind w:left="2760" w:hanging="360"/>
      </w:pPr>
    </w:lvl>
    <w:lvl w:ilvl="4" w:tplc="04190019">
      <w:start w:val="1"/>
      <w:numFmt w:val="lowerLetter"/>
      <w:lvlText w:val="%5."/>
      <w:lvlJc w:val="left"/>
      <w:pPr>
        <w:ind w:left="3480" w:hanging="360"/>
      </w:pPr>
    </w:lvl>
    <w:lvl w:ilvl="5" w:tplc="0419001B">
      <w:start w:val="1"/>
      <w:numFmt w:val="lowerRoman"/>
      <w:lvlText w:val="%6."/>
      <w:lvlJc w:val="right"/>
      <w:pPr>
        <w:ind w:left="4200" w:hanging="180"/>
      </w:pPr>
    </w:lvl>
    <w:lvl w:ilvl="6" w:tplc="0419000F">
      <w:start w:val="1"/>
      <w:numFmt w:val="decimal"/>
      <w:lvlText w:val="%7."/>
      <w:lvlJc w:val="left"/>
      <w:pPr>
        <w:ind w:left="4920" w:hanging="360"/>
      </w:pPr>
    </w:lvl>
    <w:lvl w:ilvl="7" w:tplc="04190019">
      <w:start w:val="1"/>
      <w:numFmt w:val="lowerLetter"/>
      <w:lvlText w:val="%8."/>
      <w:lvlJc w:val="left"/>
      <w:pPr>
        <w:ind w:left="5640" w:hanging="360"/>
      </w:pPr>
    </w:lvl>
    <w:lvl w:ilvl="8" w:tplc="0419001B">
      <w:start w:val="1"/>
      <w:numFmt w:val="lowerRoman"/>
      <w:lvlText w:val="%9."/>
      <w:lvlJc w:val="right"/>
      <w:pPr>
        <w:ind w:left="6360" w:hanging="180"/>
      </w:pPr>
    </w:lvl>
  </w:abstractNum>
  <w:abstractNum w:abstractNumId="11">
    <w:nsid w:val="338777E6"/>
    <w:multiLevelType w:val="hybridMultilevel"/>
    <w:tmpl w:val="BE427856"/>
    <w:lvl w:ilvl="0" w:tplc="7E1C945A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2">
    <w:nsid w:val="3A6D1D3B"/>
    <w:multiLevelType w:val="hybridMultilevel"/>
    <w:tmpl w:val="4228605E"/>
    <w:lvl w:ilvl="0" w:tplc="282EB1F8">
      <w:start w:val="1"/>
      <w:numFmt w:val="decimal"/>
      <w:lvlText w:val="%1."/>
      <w:lvlJc w:val="left"/>
      <w:pPr>
        <w:ind w:left="1004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F974E4"/>
    <w:multiLevelType w:val="hybridMultilevel"/>
    <w:tmpl w:val="E9363E7A"/>
    <w:lvl w:ilvl="0" w:tplc="8C0ACB46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3F6005F3"/>
    <w:multiLevelType w:val="hybridMultilevel"/>
    <w:tmpl w:val="6EE25760"/>
    <w:lvl w:ilvl="0" w:tplc="5D7A6EC8">
      <w:start w:val="1"/>
      <w:numFmt w:val="decimal"/>
      <w:lvlText w:val="%1."/>
      <w:lvlJc w:val="left"/>
      <w:pPr>
        <w:ind w:left="570" w:hanging="360"/>
      </w:pPr>
    </w:lvl>
    <w:lvl w:ilvl="1" w:tplc="04190019">
      <w:start w:val="1"/>
      <w:numFmt w:val="lowerLetter"/>
      <w:lvlText w:val="%2."/>
      <w:lvlJc w:val="left"/>
      <w:pPr>
        <w:ind w:left="1290" w:hanging="360"/>
      </w:pPr>
    </w:lvl>
    <w:lvl w:ilvl="2" w:tplc="0419001B">
      <w:start w:val="1"/>
      <w:numFmt w:val="lowerRoman"/>
      <w:lvlText w:val="%3."/>
      <w:lvlJc w:val="right"/>
      <w:pPr>
        <w:ind w:left="2010" w:hanging="180"/>
      </w:pPr>
    </w:lvl>
    <w:lvl w:ilvl="3" w:tplc="0419000F">
      <w:start w:val="1"/>
      <w:numFmt w:val="decimal"/>
      <w:lvlText w:val="%4."/>
      <w:lvlJc w:val="left"/>
      <w:pPr>
        <w:ind w:left="2730" w:hanging="360"/>
      </w:pPr>
    </w:lvl>
    <w:lvl w:ilvl="4" w:tplc="04190019">
      <w:start w:val="1"/>
      <w:numFmt w:val="lowerLetter"/>
      <w:lvlText w:val="%5."/>
      <w:lvlJc w:val="left"/>
      <w:pPr>
        <w:ind w:left="3450" w:hanging="360"/>
      </w:pPr>
    </w:lvl>
    <w:lvl w:ilvl="5" w:tplc="0419001B">
      <w:start w:val="1"/>
      <w:numFmt w:val="lowerRoman"/>
      <w:lvlText w:val="%6."/>
      <w:lvlJc w:val="right"/>
      <w:pPr>
        <w:ind w:left="4170" w:hanging="180"/>
      </w:pPr>
    </w:lvl>
    <w:lvl w:ilvl="6" w:tplc="0419000F">
      <w:start w:val="1"/>
      <w:numFmt w:val="decimal"/>
      <w:lvlText w:val="%7."/>
      <w:lvlJc w:val="left"/>
      <w:pPr>
        <w:ind w:left="4890" w:hanging="360"/>
      </w:pPr>
    </w:lvl>
    <w:lvl w:ilvl="7" w:tplc="04190019">
      <w:start w:val="1"/>
      <w:numFmt w:val="lowerLetter"/>
      <w:lvlText w:val="%8."/>
      <w:lvlJc w:val="left"/>
      <w:pPr>
        <w:ind w:left="5610" w:hanging="360"/>
      </w:pPr>
    </w:lvl>
    <w:lvl w:ilvl="8" w:tplc="0419001B">
      <w:start w:val="1"/>
      <w:numFmt w:val="lowerRoman"/>
      <w:lvlText w:val="%9."/>
      <w:lvlJc w:val="right"/>
      <w:pPr>
        <w:ind w:left="6330" w:hanging="180"/>
      </w:pPr>
    </w:lvl>
  </w:abstractNum>
  <w:abstractNum w:abstractNumId="15">
    <w:nsid w:val="454F2EF2"/>
    <w:multiLevelType w:val="hybridMultilevel"/>
    <w:tmpl w:val="46A6D090"/>
    <w:lvl w:ilvl="0" w:tplc="F67EE7B2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48E95E09"/>
    <w:multiLevelType w:val="hybridMultilevel"/>
    <w:tmpl w:val="6D26E25C"/>
    <w:lvl w:ilvl="0" w:tplc="898AD914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4B1B03C9"/>
    <w:multiLevelType w:val="hybridMultilevel"/>
    <w:tmpl w:val="33FA6D32"/>
    <w:lvl w:ilvl="0" w:tplc="1264F61C">
      <w:start w:val="2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4C627FB0"/>
    <w:multiLevelType w:val="hybridMultilevel"/>
    <w:tmpl w:val="568A46B4"/>
    <w:lvl w:ilvl="0" w:tplc="ECC258E2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9">
    <w:nsid w:val="4FA119F8"/>
    <w:multiLevelType w:val="hybridMultilevel"/>
    <w:tmpl w:val="1BF4B176"/>
    <w:lvl w:ilvl="0" w:tplc="7A0A57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1E7D4A"/>
    <w:multiLevelType w:val="hybridMultilevel"/>
    <w:tmpl w:val="B4187CA4"/>
    <w:lvl w:ilvl="0" w:tplc="215041F0">
      <w:start w:val="1"/>
      <w:numFmt w:val="decimal"/>
      <w:lvlText w:val="%1."/>
      <w:lvlJc w:val="left"/>
      <w:pPr>
        <w:ind w:left="1004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6AD40252"/>
    <w:multiLevelType w:val="hybridMultilevel"/>
    <w:tmpl w:val="7F0A1ED8"/>
    <w:lvl w:ilvl="0" w:tplc="CF800CCE">
      <w:start w:val="1"/>
      <w:numFmt w:val="decimal"/>
      <w:lvlText w:val="%1."/>
      <w:lvlJc w:val="left"/>
      <w:pPr>
        <w:ind w:left="644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6F991D8D"/>
    <w:multiLevelType w:val="hybridMultilevel"/>
    <w:tmpl w:val="DD662E10"/>
    <w:lvl w:ilvl="0" w:tplc="041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23">
    <w:nsid w:val="78576337"/>
    <w:multiLevelType w:val="hybridMultilevel"/>
    <w:tmpl w:val="7F0A1ED8"/>
    <w:lvl w:ilvl="0" w:tplc="CF800CCE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3"/>
  </w:num>
  <w:num w:numId="3">
    <w:abstractNumId w:val="0"/>
  </w:num>
  <w:num w:numId="4">
    <w:abstractNumId w:val="21"/>
  </w:num>
  <w:num w:numId="5">
    <w:abstractNumId w:val="19"/>
  </w:num>
  <w:num w:numId="6">
    <w:abstractNumId w:val="1"/>
  </w:num>
  <w:num w:numId="7">
    <w:abstractNumId w:val="17"/>
  </w:num>
  <w:num w:numId="8">
    <w:abstractNumId w:val="2"/>
  </w:num>
  <w:num w:numId="9">
    <w:abstractNumId w:val="6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</w:num>
  <w:num w:numId="20">
    <w:abstractNumId w:val="5"/>
  </w:num>
  <w:num w:numId="21">
    <w:abstractNumId w:val="22"/>
  </w:num>
  <w:num w:numId="22">
    <w:abstractNumId w:val="12"/>
  </w:num>
  <w:num w:numId="23">
    <w:abstractNumId w:val="15"/>
  </w:num>
  <w:num w:numId="24">
    <w:abstractNumId w:val="9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4"/>
  </w:num>
  <w:num w:numId="28">
    <w:abstractNumId w:val="13"/>
  </w:num>
  <w:num w:numId="29">
    <w:abstractNumId w:val="16"/>
  </w:num>
  <w:num w:numId="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</w:num>
  <w:num w:numId="3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7B9"/>
    <w:rsid w:val="00002338"/>
    <w:rsid w:val="0000477D"/>
    <w:rsid w:val="00006800"/>
    <w:rsid w:val="0001524A"/>
    <w:rsid w:val="00020299"/>
    <w:rsid w:val="00026B98"/>
    <w:rsid w:val="0004300B"/>
    <w:rsid w:val="0004347B"/>
    <w:rsid w:val="000547B7"/>
    <w:rsid w:val="00085C64"/>
    <w:rsid w:val="00087A95"/>
    <w:rsid w:val="000A12C0"/>
    <w:rsid w:val="000B0C5B"/>
    <w:rsid w:val="000B2454"/>
    <w:rsid w:val="000C099C"/>
    <w:rsid w:val="000C1469"/>
    <w:rsid w:val="000C480B"/>
    <w:rsid w:val="000D05FB"/>
    <w:rsid w:val="000D1853"/>
    <w:rsid w:val="000D3223"/>
    <w:rsid w:val="000D72D2"/>
    <w:rsid w:val="000E6C65"/>
    <w:rsid w:val="000F4DE3"/>
    <w:rsid w:val="001061A9"/>
    <w:rsid w:val="00110F2D"/>
    <w:rsid w:val="00114B8F"/>
    <w:rsid w:val="001167BA"/>
    <w:rsid w:val="00124A8A"/>
    <w:rsid w:val="00127465"/>
    <w:rsid w:val="001309A2"/>
    <w:rsid w:val="0013407F"/>
    <w:rsid w:val="001407AF"/>
    <w:rsid w:val="00150541"/>
    <w:rsid w:val="001514B6"/>
    <w:rsid w:val="00163BD7"/>
    <w:rsid w:val="00165C6D"/>
    <w:rsid w:val="00167F50"/>
    <w:rsid w:val="001728E3"/>
    <w:rsid w:val="001749C0"/>
    <w:rsid w:val="001852AF"/>
    <w:rsid w:val="00192C66"/>
    <w:rsid w:val="0019355A"/>
    <w:rsid w:val="00196F66"/>
    <w:rsid w:val="001979F5"/>
    <w:rsid w:val="001A02D4"/>
    <w:rsid w:val="001B7183"/>
    <w:rsid w:val="001C061C"/>
    <w:rsid w:val="001C24DD"/>
    <w:rsid w:val="001C30D2"/>
    <w:rsid w:val="001C459D"/>
    <w:rsid w:val="001C771E"/>
    <w:rsid w:val="001E5785"/>
    <w:rsid w:val="001E5D46"/>
    <w:rsid w:val="001F335E"/>
    <w:rsid w:val="001F7822"/>
    <w:rsid w:val="00201ACB"/>
    <w:rsid w:val="00204E1C"/>
    <w:rsid w:val="00211B70"/>
    <w:rsid w:val="0021508B"/>
    <w:rsid w:val="00230F51"/>
    <w:rsid w:val="002477B9"/>
    <w:rsid w:val="00250E5E"/>
    <w:rsid w:val="00253D38"/>
    <w:rsid w:val="002568C3"/>
    <w:rsid w:val="0026736E"/>
    <w:rsid w:val="00280EB9"/>
    <w:rsid w:val="0028520F"/>
    <w:rsid w:val="00293336"/>
    <w:rsid w:val="002A0968"/>
    <w:rsid w:val="002C0B00"/>
    <w:rsid w:val="002C4196"/>
    <w:rsid w:val="002D577E"/>
    <w:rsid w:val="002D5FD1"/>
    <w:rsid w:val="002E1831"/>
    <w:rsid w:val="002E2480"/>
    <w:rsid w:val="002E35C5"/>
    <w:rsid w:val="002F2EED"/>
    <w:rsid w:val="002F7C00"/>
    <w:rsid w:val="002F7C5F"/>
    <w:rsid w:val="003164CE"/>
    <w:rsid w:val="003204F0"/>
    <w:rsid w:val="003306CF"/>
    <w:rsid w:val="00331860"/>
    <w:rsid w:val="003326B7"/>
    <w:rsid w:val="00335DC2"/>
    <w:rsid w:val="00340ABB"/>
    <w:rsid w:val="00343036"/>
    <w:rsid w:val="003500B0"/>
    <w:rsid w:val="00361F69"/>
    <w:rsid w:val="00362285"/>
    <w:rsid w:val="00365617"/>
    <w:rsid w:val="00366474"/>
    <w:rsid w:val="00374DEC"/>
    <w:rsid w:val="00380436"/>
    <w:rsid w:val="0038291A"/>
    <w:rsid w:val="00383125"/>
    <w:rsid w:val="00383566"/>
    <w:rsid w:val="00386A5F"/>
    <w:rsid w:val="00386DE5"/>
    <w:rsid w:val="00387923"/>
    <w:rsid w:val="00387FB7"/>
    <w:rsid w:val="00393006"/>
    <w:rsid w:val="003A3408"/>
    <w:rsid w:val="003B2D7D"/>
    <w:rsid w:val="003B4D51"/>
    <w:rsid w:val="003C2281"/>
    <w:rsid w:val="003C24A3"/>
    <w:rsid w:val="003C4EBA"/>
    <w:rsid w:val="003D157D"/>
    <w:rsid w:val="003D3A0D"/>
    <w:rsid w:val="003D5BA1"/>
    <w:rsid w:val="003E1997"/>
    <w:rsid w:val="003E3267"/>
    <w:rsid w:val="003E37DD"/>
    <w:rsid w:val="003E5105"/>
    <w:rsid w:val="003F0BDD"/>
    <w:rsid w:val="003F1363"/>
    <w:rsid w:val="003F4949"/>
    <w:rsid w:val="003F56D0"/>
    <w:rsid w:val="00401BA2"/>
    <w:rsid w:val="00402459"/>
    <w:rsid w:val="004124BF"/>
    <w:rsid w:val="00413DBA"/>
    <w:rsid w:val="00415518"/>
    <w:rsid w:val="00417761"/>
    <w:rsid w:val="00440F39"/>
    <w:rsid w:val="00441EA1"/>
    <w:rsid w:val="00442D1E"/>
    <w:rsid w:val="00446050"/>
    <w:rsid w:val="00451BE1"/>
    <w:rsid w:val="0045242F"/>
    <w:rsid w:val="00453189"/>
    <w:rsid w:val="00455443"/>
    <w:rsid w:val="00456FB2"/>
    <w:rsid w:val="00462D7D"/>
    <w:rsid w:val="00463705"/>
    <w:rsid w:val="00485DA1"/>
    <w:rsid w:val="0049268F"/>
    <w:rsid w:val="004A352D"/>
    <w:rsid w:val="004A4B2F"/>
    <w:rsid w:val="004B0668"/>
    <w:rsid w:val="004B1038"/>
    <w:rsid w:val="004B53FD"/>
    <w:rsid w:val="004C22BF"/>
    <w:rsid w:val="004D061C"/>
    <w:rsid w:val="004D2073"/>
    <w:rsid w:val="004D4A47"/>
    <w:rsid w:val="004D7138"/>
    <w:rsid w:val="004D75F7"/>
    <w:rsid w:val="004E16D1"/>
    <w:rsid w:val="004E2D7F"/>
    <w:rsid w:val="004E3CA2"/>
    <w:rsid w:val="004E7C7B"/>
    <w:rsid w:val="004F33D8"/>
    <w:rsid w:val="004F7506"/>
    <w:rsid w:val="0050137F"/>
    <w:rsid w:val="00504734"/>
    <w:rsid w:val="00515D40"/>
    <w:rsid w:val="0052391E"/>
    <w:rsid w:val="00524C3C"/>
    <w:rsid w:val="00525B73"/>
    <w:rsid w:val="00527994"/>
    <w:rsid w:val="00536B02"/>
    <w:rsid w:val="0053798E"/>
    <w:rsid w:val="00552832"/>
    <w:rsid w:val="005559AD"/>
    <w:rsid w:val="00562465"/>
    <w:rsid w:val="00562B0D"/>
    <w:rsid w:val="00563A6A"/>
    <w:rsid w:val="00570B3E"/>
    <w:rsid w:val="00570EE3"/>
    <w:rsid w:val="00584B9E"/>
    <w:rsid w:val="00584C07"/>
    <w:rsid w:val="00585EA7"/>
    <w:rsid w:val="00587A25"/>
    <w:rsid w:val="00594E22"/>
    <w:rsid w:val="005A370C"/>
    <w:rsid w:val="005A5198"/>
    <w:rsid w:val="005A6A6D"/>
    <w:rsid w:val="005C12B6"/>
    <w:rsid w:val="005C379C"/>
    <w:rsid w:val="005C5AE2"/>
    <w:rsid w:val="005C6B36"/>
    <w:rsid w:val="005C6FB8"/>
    <w:rsid w:val="005D38D7"/>
    <w:rsid w:val="005E4506"/>
    <w:rsid w:val="005E71B7"/>
    <w:rsid w:val="005E790F"/>
    <w:rsid w:val="005F043D"/>
    <w:rsid w:val="005F49EE"/>
    <w:rsid w:val="005F7740"/>
    <w:rsid w:val="0060077A"/>
    <w:rsid w:val="00600A8C"/>
    <w:rsid w:val="00603A97"/>
    <w:rsid w:val="0060781A"/>
    <w:rsid w:val="00612D69"/>
    <w:rsid w:val="00615D26"/>
    <w:rsid w:val="006242D2"/>
    <w:rsid w:val="006414DD"/>
    <w:rsid w:val="006508C2"/>
    <w:rsid w:val="0066197D"/>
    <w:rsid w:val="00664349"/>
    <w:rsid w:val="00672E2D"/>
    <w:rsid w:val="00672FBB"/>
    <w:rsid w:val="00685BAD"/>
    <w:rsid w:val="00695563"/>
    <w:rsid w:val="006A18A6"/>
    <w:rsid w:val="006A4608"/>
    <w:rsid w:val="006B7B5D"/>
    <w:rsid w:val="006C2ADA"/>
    <w:rsid w:val="006C6E7E"/>
    <w:rsid w:val="006D613D"/>
    <w:rsid w:val="006F2153"/>
    <w:rsid w:val="00707464"/>
    <w:rsid w:val="007110B7"/>
    <w:rsid w:val="007203E8"/>
    <w:rsid w:val="007221A0"/>
    <w:rsid w:val="007221B7"/>
    <w:rsid w:val="00722A72"/>
    <w:rsid w:val="0072454D"/>
    <w:rsid w:val="007358F1"/>
    <w:rsid w:val="00735A37"/>
    <w:rsid w:val="00742FDE"/>
    <w:rsid w:val="007434A8"/>
    <w:rsid w:val="00743FE0"/>
    <w:rsid w:val="00745EAE"/>
    <w:rsid w:val="0075385A"/>
    <w:rsid w:val="00777F69"/>
    <w:rsid w:val="007813DC"/>
    <w:rsid w:val="00781BC9"/>
    <w:rsid w:val="00782FA7"/>
    <w:rsid w:val="00784F3A"/>
    <w:rsid w:val="0078709B"/>
    <w:rsid w:val="007935FC"/>
    <w:rsid w:val="007B2372"/>
    <w:rsid w:val="007B2F69"/>
    <w:rsid w:val="007B58A1"/>
    <w:rsid w:val="007B7F63"/>
    <w:rsid w:val="007C0159"/>
    <w:rsid w:val="007C156C"/>
    <w:rsid w:val="007C1D33"/>
    <w:rsid w:val="007C23F8"/>
    <w:rsid w:val="007C253F"/>
    <w:rsid w:val="007D2134"/>
    <w:rsid w:val="007D5A4A"/>
    <w:rsid w:val="007D647A"/>
    <w:rsid w:val="007E077F"/>
    <w:rsid w:val="007E652E"/>
    <w:rsid w:val="007F3EDB"/>
    <w:rsid w:val="00830925"/>
    <w:rsid w:val="00834154"/>
    <w:rsid w:val="00844FD4"/>
    <w:rsid w:val="0084596F"/>
    <w:rsid w:val="0085288E"/>
    <w:rsid w:val="00853DC8"/>
    <w:rsid w:val="00855ACE"/>
    <w:rsid w:val="00856C1B"/>
    <w:rsid w:val="00867A44"/>
    <w:rsid w:val="008708EF"/>
    <w:rsid w:val="00872426"/>
    <w:rsid w:val="00873949"/>
    <w:rsid w:val="00874479"/>
    <w:rsid w:val="008800BF"/>
    <w:rsid w:val="00894467"/>
    <w:rsid w:val="00895A64"/>
    <w:rsid w:val="00896190"/>
    <w:rsid w:val="0089675D"/>
    <w:rsid w:val="00896BF4"/>
    <w:rsid w:val="008A01A9"/>
    <w:rsid w:val="008B6549"/>
    <w:rsid w:val="008C700A"/>
    <w:rsid w:val="008C76CF"/>
    <w:rsid w:val="008D7E7F"/>
    <w:rsid w:val="008D7EC3"/>
    <w:rsid w:val="008E03D9"/>
    <w:rsid w:val="008F08A2"/>
    <w:rsid w:val="008F3488"/>
    <w:rsid w:val="008F7394"/>
    <w:rsid w:val="00901E54"/>
    <w:rsid w:val="00907C47"/>
    <w:rsid w:val="00911345"/>
    <w:rsid w:val="00912370"/>
    <w:rsid w:val="0091630F"/>
    <w:rsid w:val="00920D97"/>
    <w:rsid w:val="0092149D"/>
    <w:rsid w:val="0093083A"/>
    <w:rsid w:val="00930D97"/>
    <w:rsid w:val="009316C5"/>
    <w:rsid w:val="0093568A"/>
    <w:rsid w:val="009402EC"/>
    <w:rsid w:val="00942307"/>
    <w:rsid w:val="00957F99"/>
    <w:rsid w:val="0096179C"/>
    <w:rsid w:val="00970EC8"/>
    <w:rsid w:val="0097612B"/>
    <w:rsid w:val="009812A6"/>
    <w:rsid w:val="00983616"/>
    <w:rsid w:val="0098530B"/>
    <w:rsid w:val="009918AE"/>
    <w:rsid w:val="0099786E"/>
    <w:rsid w:val="00997E26"/>
    <w:rsid w:val="009A6417"/>
    <w:rsid w:val="009A7D3F"/>
    <w:rsid w:val="009B25FD"/>
    <w:rsid w:val="009B299B"/>
    <w:rsid w:val="009B5CF7"/>
    <w:rsid w:val="009C1AC2"/>
    <w:rsid w:val="009C33D3"/>
    <w:rsid w:val="009D2E5D"/>
    <w:rsid w:val="009D6C0A"/>
    <w:rsid w:val="009E5BAF"/>
    <w:rsid w:val="009E7000"/>
    <w:rsid w:val="009F2EFA"/>
    <w:rsid w:val="00A17AC1"/>
    <w:rsid w:val="00A23131"/>
    <w:rsid w:val="00A25DE3"/>
    <w:rsid w:val="00A41B66"/>
    <w:rsid w:val="00A451CE"/>
    <w:rsid w:val="00A47C2B"/>
    <w:rsid w:val="00A51BFA"/>
    <w:rsid w:val="00A5517F"/>
    <w:rsid w:val="00A71FD0"/>
    <w:rsid w:val="00AA4E51"/>
    <w:rsid w:val="00AA6A6E"/>
    <w:rsid w:val="00AA7B9B"/>
    <w:rsid w:val="00AB3856"/>
    <w:rsid w:val="00AC55A9"/>
    <w:rsid w:val="00AE45F8"/>
    <w:rsid w:val="00AE53AE"/>
    <w:rsid w:val="00AE688D"/>
    <w:rsid w:val="00AE7727"/>
    <w:rsid w:val="00AF30F9"/>
    <w:rsid w:val="00AF5DD0"/>
    <w:rsid w:val="00B05BA8"/>
    <w:rsid w:val="00B11D5D"/>
    <w:rsid w:val="00B12241"/>
    <w:rsid w:val="00B21060"/>
    <w:rsid w:val="00B22C4F"/>
    <w:rsid w:val="00B22FE4"/>
    <w:rsid w:val="00B25622"/>
    <w:rsid w:val="00B26D0F"/>
    <w:rsid w:val="00B328D1"/>
    <w:rsid w:val="00B34B64"/>
    <w:rsid w:val="00B35AD0"/>
    <w:rsid w:val="00B407ED"/>
    <w:rsid w:val="00B52BBE"/>
    <w:rsid w:val="00B61C1D"/>
    <w:rsid w:val="00B62DD1"/>
    <w:rsid w:val="00B77B02"/>
    <w:rsid w:val="00B84E3C"/>
    <w:rsid w:val="00B85D91"/>
    <w:rsid w:val="00B9211C"/>
    <w:rsid w:val="00B92ECF"/>
    <w:rsid w:val="00B96637"/>
    <w:rsid w:val="00B970AA"/>
    <w:rsid w:val="00BA0113"/>
    <w:rsid w:val="00BA0847"/>
    <w:rsid w:val="00BA1B86"/>
    <w:rsid w:val="00BA7C3A"/>
    <w:rsid w:val="00BC319C"/>
    <w:rsid w:val="00BD565A"/>
    <w:rsid w:val="00BE1075"/>
    <w:rsid w:val="00BE73DA"/>
    <w:rsid w:val="00BF2B61"/>
    <w:rsid w:val="00BF4D43"/>
    <w:rsid w:val="00BF519F"/>
    <w:rsid w:val="00BF73A7"/>
    <w:rsid w:val="00C0050F"/>
    <w:rsid w:val="00C070FB"/>
    <w:rsid w:val="00C13266"/>
    <w:rsid w:val="00C154E7"/>
    <w:rsid w:val="00C228B8"/>
    <w:rsid w:val="00C25C60"/>
    <w:rsid w:val="00C33E1A"/>
    <w:rsid w:val="00C34094"/>
    <w:rsid w:val="00C37FD0"/>
    <w:rsid w:val="00C411BD"/>
    <w:rsid w:val="00C43573"/>
    <w:rsid w:val="00C5079B"/>
    <w:rsid w:val="00C51B7B"/>
    <w:rsid w:val="00C5342A"/>
    <w:rsid w:val="00C53722"/>
    <w:rsid w:val="00C56873"/>
    <w:rsid w:val="00C70849"/>
    <w:rsid w:val="00C72FC7"/>
    <w:rsid w:val="00C81E70"/>
    <w:rsid w:val="00C835DE"/>
    <w:rsid w:val="00CA0874"/>
    <w:rsid w:val="00CA4FA1"/>
    <w:rsid w:val="00CA6E63"/>
    <w:rsid w:val="00CB0BBD"/>
    <w:rsid w:val="00CB1478"/>
    <w:rsid w:val="00CC1EDA"/>
    <w:rsid w:val="00CC5AE2"/>
    <w:rsid w:val="00CD38AD"/>
    <w:rsid w:val="00CD55F6"/>
    <w:rsid w:val="00CE2A1D"/>
    <w:rsid w:val="00CF16A1"/>
    <w:rsid w:val="00CF5090"/>
    <w:rsid w:val="00D042C6"/>
    <w:rsid w:val="00D21CE0"/>
    <w:rsid w:val="00D2464C"/>
    <w:rsid w:val="00D264ED"/>
    <w:rsid w:val="00D32310"/>
    <w:rsid w:val="00D36D28"/>
    <w:rsid w:val="00D404F5"/>
    <w:rsid w:val="00D53B9F"/>
    <w:rsid w:val="00D64248"/>
    <w:rsid w:val="00D721D1"/>
    <w:rsid w:val="00D771D8"/>
    <w:rsid w:val="00D776CE"/>
    <w:rsid w:val="00D77D75"/>
    <w:rsid w:val="00D77E4E"/>
    <w:rsid w:val="00D82C65"/>
    <w:rsid w:val="00D83D17"/>
    <w:rsid w:val="00D84263"/>
    <w:rsid w:val="00DB6002"/>
    <w:rsid w:val="00DC2247"/>
    <w:rsid w:val="00DC5F5E"/>
    <w:rsid w:val="00DC7CB0"/>
    <w:rsid w:val="00DE0081"/>
    <w:rsid w:val="00DE57B8"/>
    <w:rsid w:val="00DE5CD2"/>
    <w:rsid w:val="00DF38AD"/>
    <w:rsid w:val="00E0096B"/>
    <w:rsid w:val="00E07C71"/>
    <w:rsid w:val="00E1345B"/>
    <w:rsid w:val="00E14515"/>
    <w:rsid w:val="00E204CB"/>
    <w:rsid w:val="00E20AAB"/>
    <w:rsid w:val="00E27284"/>
    <w:rsid w:val="00E30066"/>
    <w:rsid w:val="00E4146D"/>
    <w:rsid w:val="00E462E5"/>
    <w:rsid w:val="00E50AA1"/>
    <w:rsid w:val="00E63B80"/>
    <w:rsid w:val="00E73537"/>
    <w:rsid w:val="00E73611"/>
    <w:rsid w:val="00E8081E"/>
    <w:rsid w:val="00E8216C"/>
    <w:rsid w:val="00E871B1"/>
    <w:rsid w:val="00E91A37"/>
    <w:rsid w:val="00EA6002"/>
    <w:rsid w:val="00EB3EC2"/>
    <w:rsid w:val="00EB58A8"/>
    <w:rsid w:val="00EC193A"/>
    <w:rsid w:val="00EC3E3A"/>
    <w:rsid w:val="00EC66DC"/>
    <w:rsid w:val="00ED14B8"/>
    <w:rsid w:val="00ED41E6"/>
    <w:rsid w:val="00ED60EF"/>
    <w:rsid w:val="00EE1F8F"/>
    <w:rsid w:val="00EE2C01"/>
    <w:rsid w:val="00EE5EF3"/>
    <w:rsid w:val="00EE6EF1"/>
    <w:rsid w:val="00EF25A7"/>
    <w:rsid w:val="00EF297F"/>
    <w:rsid w:val="00EF321B"/>
    <w:rsid w:val="00EF4DC3"/>
    <w:rsid w:val="00F014B1"/>
    <w:rsid w:val="00F01AF4"/>
    <w:rsid w:val="00F11516"/>
    <w:rsid w:val="00F17D9C"/>
    <w:rsid w:val="00F205C4"/>
    <w:rsid w:val="00F2366B"/>
    <w:rsid w:val="00F3381C"/>
    <w:rsid w:val="00F341B5"/>
    <w:rsid w:val="00F34E8B"/>
    <w:rsid w:val="00F36A77"/>
    <w:rsid w:val="00F36AE2"/>
    <w:rsid w:val="00F41C3C"/>
    <w:rsid w:val="00F61358"/>
    <w:rsid w:val="00F63F6D"/>
    <w:rsid w:val="00F65151"/>
    <w:rsid w:val="00F73A70"/>
    <w:rsid w:val="00F76102"/>
    <w:rsid w:val="00F77A51"/>
    <w:rsid w:val="00F8368F"/>
    <w:rsid w:val="00F96D32"/>
    <w:rsid w:val="00FA16A5"/>
    <w:rsid w:val="00FA2B59"/>
    <w:rsid w:val="00FB1101"/>
    <w:rsid w:val="00FB3F6E"/>
    <w:rsid w:val="00FB40C8"/>
    <w:rsid w:val="00FC1643"/>
    <w:rsid w:val="00FC53DC"/>
    <w:rsid w:val="00FD0162"/>
    <w:rsid w:val="00FD0D41"/>
    <w:rsid w:val="00FD2360"/>
    <w:rsid w:val="00FD58EA"/>
    <w:rsid w:val="00FE0875"/>
    <w:rsid w:val="00FE1182"/>
    <w:rsid w:val="00FF54CA"/>
    <w:rsid w:val="00FF5595"/>
    <w:rsid w:val="00FF6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1D70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477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477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77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477B9"/>
    <w:rPr>
      <w:rFonts w:ascii="Tahoma" w:hAnsi="Tahoma" w:cs="Tahoma"/>
      <w:sz w:val="16"/>
      <w:szCs w:val="16"/>
    </w:rPr>
  </w:style>
  <w:style w:type="paragraph" w:styleId="a5">
    <w:name w:val="Title"/>
    <w:basedOn w:val="a"/>
    <w:next w:val="a"/>
    <w:link w:val="a6"/>
    <w:uiPriority w:val="10"/>
    <w:qFormat/>
    <w:rsid w:val="002477B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2477B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2477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2477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No Spacing"/>
    <w:uiPriority w:val="1"/>
    <w:qFormat/>
    <w:rsid w:val="002477B9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2477B9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5D38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D38D7"/>
  </w:style>
  <w:style w:type="paragraph" w:styleId="ab">
    <w:name w:val="footer"/>
    <w:basedOn w:val="a"/>
    <w:link w:val="ac"/>
    <w:uiPriority w:val="99"/>
    <w:unhideWhenUsed/>
    <w:rsid w:val="005D38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D38D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477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477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77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477B9"/>
    <w:rPr>
      <w:rFonts w:ascii="Tahoma" w:hAnsi="Tahoma" w:cs="Tahoma"/>
      <w:sz w:val="16"/>
      <w:szCs w:val="16"/>
    </w:rPr>
  </w:style>
  <w:style w:type="paragraph" w:styleId="a5">
    <w:name w:val="Title"/>
    <w:basedOn w:val="a"/>
    <w:next w:val="a"/>
    <w:link w:val="a6"/>
    <w:uiPriority w:val="10"/>
    <w:qFormat/>
    <w:rsid w:val="002477B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2477B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2477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2477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No Spacing"/>
    <w:uiPriority w:val="1"/>
    <w:qFormat/>
    <w:rsid w:val="002477B9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2477B9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5D38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D38D7"/>
  </w:style>
  <w:style w:type="paragraph" w:styleId="ab">
    <w:name w:val="footer"/>
    <w:basedOn w:val="a"/>
    <w:link w:val="ac"/>
    <w:uiPriority w:val="99"/>
    <w:unhideWhenUsed/>
    <w:rsid w:val="005D38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D38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7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6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1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2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3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5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1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A799CC-8A00-4141-91BF-DDE8331E7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7</TotalTime>
  <Pages>1</Pages>
  <Words>214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79040226462</cp:lastModifiedBy>
  <cp:revision>353</cp:revision>
  <cp:lastPrinted>2016-08-04T06:47:00Z</cp:lastPrinted>
  <dcterms:created xsi:type="dcterms:W3CDTF">2021-10-01T08:20:00Z</dcterms:created>
  <dcterms:modified xsi:type="dcterms:W3CDTF">2024-04-25T08:38:00Z</dcterms:modified>
</cp:coreProperties>
</file>